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FD" w:rsidRPr="00FC02E4" w:rsidRDefault="009F2F9D" w:rsidP="00DE0D6A">
      <w:pPr>
        <w:kinsoku w:val="0"/>
        <w:overflowPunct w:val="0"/>
        <w:autoSpaceDN w:val="0"/>
        <w:spacing w:line="400" w:lineRule="exact"/>
        <w:jc w:val="center"/>
        <w:rPr>
          <w:rFonts w:asciiTheme="majorEastAsia" w:eastAsiaTheme="majorEastAsia" w:hAnsiTheme="majorEastAsia"/>
          <w:kern w:val="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ふじさき</w:t>
      </w:r>
      <w:r w:rsidRPr="009B2F0C">
        <w:rPr>
          <w:rFonts w:asciiTheme="majorEastAsia" w:eastAsiaTheme="majorEastAsia" w:hAnsiTheme="majorEastAsia" w:hint="eastAsia"/>
          <w:b/>
          <w:sz w:val="28"/>
          <w:szCs w:val="24"/>
        </w:rPr>
        <w:t>産品</w:t>
      </w:r>
      <w:r w:rsidR="00B00BA2">
        <w:rPr>
          <w:rFonts w:asciiTheme="majorEastAsia" w:eastAsiaTheme="majorEastAsia" w:hAnsiTheme="majorEastAsia" w:hint="eastAsia"/>
          <w:b/>
          <w:sz w:val="28"/>
          <w:szCs w:val="24"/>
        </w:rPr>
        <w:t>開発</w:t>
      </w:r>
      <w:r w:rsidRPr="009B2F0C">
        <w:rPr>
          <w:rFonts w:asciiTheme="majorEastAsia" w:eastAsiaTheme="majorEastAsia" w:hAnsiTheme="majorEastAsia" w:hint="eastAsia"/>
          <w:b/>
          <w:sz w:val="28"/>
          <w:szCs w:val="24"/>
        </w:rPr>
        <w:t>育成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支援</w:t>
      </w:r>
      <w:r w:rsidRPr="009B2F0C">
        <w:rPr>
          <w:rFonts w:asciiTheme="majorEastAsia" w:eastAsiaTheme="majorEastAsia" w:hAnsiTheme="majorEastAsia" w:hint="eastAsia"/>
          <w:b/>
          <w:sz w:val="28"/>
          <w:szCs w:val="24"/>
        </w:rPr>
        <w:t>事業</w:t>
      </w:r>
      <w:r w:rsidR="0060769F">
        <w:rPr>
          <w:rFonts w:asciiTheme="majorEastAsia" w:eastAsiaTheme="majorEastAsia" w:hAnsiTheme="majorEastAsia" w:hint="eastAsia"/>
          <w:b/>
          <w:sz w:val="28"/>
          <w:szCs w:val="24"/>
        </w:rPr>
        <w:t xml:space="preserve"> </w:t>
      </w:r>
      <w:r w:rsidR="009D0AFD" w:rsidRPr="00D33E0E">
        <w:rPr>
          <w:rFonts w:asciiTheme="majorEastAsia" w:eastAsiaTheme="majorEastAsia" w:hAnsiTheme="majorEastAsia" w:hint="eastAsia"/>
          <w:b/>
          <w:kern w:val="0"/>
          <w:sz w:val="28"/>
          <w:szCs w:val="36"/>
        </w:rPr>
        <w:t>エントリーシート</w:t>
      </w:r>
    </w:p>
    <w:p w:rsidR="009D0AFD" w:rsidRDefault="009D0AFD" w:rsidP="00DE0D6A">
      <w:pPr>
        <w:kinsoku w:val="0"/>
        <w:overflowPunct w:val="0"/>
        <w:autoSpaceDN w:val="0"/>
        <w:jc w:val="left"/>
        <w:rPr>
          <w:rFonts w:asciiTheme="majorEastAsia" w:eastAsiaTheme="majorEastAsia" w:hAnsiTheme="majorEastAsia"/>
          <w:kern w:val="0"/>
          <w:sz w:val="24"/>
        </w:rPr>
      </w:pPr>
    </w:p>
    <w:p w:rsidR="0060769F" w:rsidRPr="0060769F" w:rsidRDefault="0060769F" w:rsidP="0060769F">
      <w:pPr>
        <w:kinsoku w:val="0"/>
        <w:overflowPunct w:val="0"/>
        <w:autoSpaceDN w:val="0"/>
        <w:jc w:val="right"/>
        <w:rPr>
          <w:rFonts w:asciiTheme="majorEastAsia" w:eastAsiaTheme="majorEastAsia" w:hAnsiTheme="majorEastAsia"/>
          <w:kern w:val="0"/>
          <w:sz w:val="24"/>
          <w:u w:val="single"/>
        </w:rPr>
      </w:pPr>
      <w:r w:rsidRPr="0060769F">
        <w:rPr>
          <w:rFonts w:asciiTheme="majorEastAsia" w:eastAsiaTheme="majorEastAsia" w:hAnsiTheme="majorEastAsia" w:hint="eastAsia"/>
          <w:kern w:val="0"/>
          <w:sz w:val="24"/>
          <w:u w:val="single"/>
        </w:rPr>
        <w:t>提出日：　　　　年　　月　　日</w:t>
      </w:r>
    </w:p>
    <w:p w:rsidR="009D0AFD" w:rsidRDefault="009D0AFD" w:rsidP="009D0AFD">
      <w:pPr>
        <w:kinsoku w:val="0"/>
        <w:overflowPunct w:val="0"/>
        <w:autoSpaceDN w:val="0"/>
        <w:jc w:val="left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FC02E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１　応募者の概要</w:t>
      </w:r>
    </w:p>
    <w:tbl>
      <w:tblPr>
        <w:tblW w:w="496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834"/>
        <w:gridCol w:w="6933"/>
      </w:tblGrid>
      <w:tr w:rsidR="009D0AFD" w:rsidRPr="007113F3" w:rsidTr="00EB3AA8">
        <w:trPr>
          <w:trHeight w:val="882"/>
        </w:trPr>
        <w:tc>
          <w:tcPr>
            <w:tcW w:w="14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0AFD" w:rsidRPr="00FC02E4" w:rsidRDefault="009D0AFD" w:rsidP="00076ED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C02E4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CB183F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  <w:r w:rsidRPr="00FC02E4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9D0AFD" w:rsidRPr="00FC02E4" w:rsidRDefault="00CB183F" w:rsidP="00076ED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549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AFD" w:rsidRPr="00FC02E4" w:rsidRDefault="009D0AFD" w:rsidP="00076E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D0AFD" w:rsidRPr="00FC02E4" w:rsidRDefault="009D0AFD" w:rsidP="00076E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0AFD" w:rsidRPr="007113F3" w:rsidTr="00EB3AA8">
        <w:trPr>
          <w:trHeight w:val="945"/>
        </w:trPr>
        <w:tc>
          <w:tcPr>
            <w:tcW w:w="1451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9D0AFD" w:rsidRDefault="00CB183F" w:rsidP="00076ED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郵便番号</w:t>
            </w:r>
          </w:p>
          <w:p w:rsidR="00CB183F" w:rsidRPr="00FC02E4" w:rsidRDefault="00CB183F" w:rsidP="00076ED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3549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D0AFD" w:rsidRPr="00FC02E4" w:rsidRDefault="00DE0D6A" w:rsidP="00076E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9D0AFD" w:rsidRPr="00FC02E4" w:rsidRDefault="009D0AFD" w:rsidP="00076E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3AA8" w:rsidRPr="007113F3" w:rsidTr="00EB3AA8">
        <w:trPr>
          <w:trHeight w:val="559"/>
        </w:trPr>
        <w:tc>
          <w:tcPr>
            <w:tcW w:w="1451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3AA8" w:rsidRPr="00EB3AA8" w:rsidRDefault="00EB3AA8" w:rsidP="00076EDC">
            <w:pPr>
              <w:jc w:val="distribute"/>
              <w:rPr>
                <w:rFonts w:asciiTheme="minorEastAsia" w:hAnsiTheme="minorEastAsia" w:hint="eastAsia"/>
                <w:sz w:val="16"/>
                <w:szCs w:val="16"/>
              </w:rPr>
            </w:pPr>
            <w:r w:rsidRPr="00EB3AA8">
              <w:rPr>
                <w:rFonts w:asciiTheme="minorEastAsia" w:hAnsiTheme="minorEastAsia" w:hint="eastAsia"/>
                <w:sz w:val="16"/>
                <w:szCs w:val="16"/>
              </w:rPr>
              <w:t>住所が町外の場合事業所等所在地</w:t>
            </w:r>
          </w:p>
        </w:tc>
        <w:tc>
          <w:tcPr>
            <w:tcW w:w="3549" w:type="pct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B3AA8" w:rsidRDefault="00EB3AA8" w:rsidP="00076EDC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F6C8E" w:rsidRPr="007113F3" w:rsidTr="00EB3AA8">
        <w:trPr>
          <w:trHeight w:val="978"/>
        </w:trPr>
        <w:tc>
          <w:tcPr>
            <w:tcW w:w="1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6C8E" w:rsidRPr="00FC02E4" w:rsidRDefault="00AF6C8E" w:rsidP="00076ED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番号</w:t>
            </w:r>
          </w:p>
        </w:tc>
        <w:tc>
          <w:tcPr>
            <w:tcW w:w="35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C8E" w:rsidRDefault="00AF6C8E" w:rsidP="004E23CA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L：</w:t>
            </w:r>
          </w:p>
          <w:p w:rsidR="00AF6C8E" w:rsidRPr="00FC02E4" w:rsidRDefault="00AF6C8E" w:rsidP="004E23CA">
            <w:pPr>
              <w:rPr>
                <w:rFonts w:asciiTheme="minorEastAsia" w:hAnsiTheme="minorEastAsia"/>
                <w:sz w:val="24"/>
                <w:szCs w:val="24"/>
              </w:rPr>
            </w:pPr>
            <w:r w:rsidRPr="00FC02E4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DE0D6A" w:rsidRPr="007113F3" w:rsidTr="00EB3AA8">
        <w:trPr>
          <w:trHeight w:val="651"/>
        </w:trPr>
        <w:tc>
          <w:tcPr>
            <w:tcW w:w="14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E0D6A" w:rsidRPr="00FC02E4" w:rsidRDefault="00DE0D6A" w:rsidP="00076ED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C02E4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3549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D6A" w:rsidRPr="00FC02E4" w:rsidRDefault="00DE0D6A" w:rsidP="00076E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D0AFD" w:rsidRDefault="009D0AFD" w:rsidP="00366C15">
      <w:pPr>
        <w:kinsoku w:val="0"/>
        <w:overflowPunct w:val="0"/>
        <w:autoSpaceDN w:val="0"/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9D0AFD" w:rsidRDefault="009D0AFD" w:rsidP="00366C15">
      <w:pPr>
        <w:kinsoku w:val="0"/>
        <w:overflowPunct w:val="0"/>
        <w:autoSpaceDN w:val="0"/>
        <w:jc w:val="left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FC02E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２　商品の概要</w:t>
      </w:r>
    </w:p>
    <w:tbl>
      <w:tblPr>
        <w:tblW w:w="495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51"/>
        <w:gridCol w:w="7187"/>
      </w:tblGrid>
      <w:tr w:rsidR="00CA1E1B" w:rsidRPr="000F39E6" w:rsidTr="00EB3AA8">
        <w:trPr>
          <w:trHeight w:val="1535"/>
        </w:trPr>
        <w:tc>
          <w:tcPr>
            <w:tcW w:w="1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1E1B" w:rsidRPr="006E4F7F" w:rsidRDefault="00CB183F" w:rsidP="006E4F7F">
            <w:pPr>
              <w:pStyle w:val="ac"/>
              <w:numPr>
                <w:ilvl w:val="0"/>
                <w:numId w:val="2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6E4F7F">
              <w:rPr>
                <w:rFonts w:asciiTheme="minorEastAsia" w:hAnsiTheme="minorEastAsia" w:hint="eastAsia"/>
                <w:sz w:val="24"/>
                <w:szCs w:val="24"/>
              </w:rPr>
              <w:t>申込みの経緯</w:t>
            </w:r>
            <w:r w:rsidR="008950DB" w:rsidRPr="006E4F7F">
              <w:rPr>
                <w:rFonts w:asciiTheme="minorEastAsia" w:hAnsiTheme="minorEastAsia" w:hint="eastAsia"/>
                <w:sz w:val="24"/>
                <w:szCs w:val="24"/>
              </w:rPr>
              <w:t>をお書きください</w:t>
            </w:r>
          </w:p>
        </w:tc>
        <w:tc>
          <w:tcPr>
            <w:tcW w:w="369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E1B" w:rsidRPr="00FC02E4" w:rsidRDefault="00CA1E1B" w:rsidP="00CB183F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A1E1B" w:rsidRPr="000F39E6" w:rsidTr="00EB3AA8">
        <w:trPr>
          <w:trHeight w:val="1535"/>
        </w:trPr>
        <w:tc>
          <w:tcPr>
            <w:tcW w:w="1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1E1B" w:rsidRPr="006E4F7F" w:rsidRDefault="00CB183F" w:rsidP="006E4F7F">
            <w:pPr>
              <w:pStyle w:val="ac"/>
              <w:numPr>
                <w:ilvl w:val="0"/>
                <w:numId w:val="2"/>
              </w:numPr>
              <w:spacing w:line="300" w:lineRule="exact"/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6E4F7F">
              <w:rPr>
                <w:rFonts w:asciiTheme="minorEastAsia" w:hAnsiTheme="minorEastAsia" w:hint="eastAsia"/>
                <w:sz w:val="24"/>
                <w:szCs w:val="24"/>
              </w:rPr>
              <w:t>どんな商品を作りたいですか</w:t>
            </w:r>
          </w:p>
        </w:tc>
        <w:tc>
          <w:tcPr>
            <w:tcW w:w="36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E1B" w:rsidRPr="00FC02E4" w:rsidRDefault="00CA1E1B" w:rsidP="00A76DD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091170" w:rsidRPr="000F39E6" w:rsidTr="00EB3AA8">
        <w:trPr>
          <w:trHeight w:val="1535"/>
        </w:trPr>
        <w:tc>
          <w:tcPr>
            <w:tcW w:w="1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0149" w:rsidRPr="00FC02E4" w:rsidRDefault="00CA1E1B" w:rsidP="008950DB">
            <w:pPr>
              <w:spacing w:line="300" w:lineRule="exact"/>
              <w:ind w:left="255" w:hangingChars="100" w:hanging="255"/>
              <w:rPr>
                <w:rFonts w:asciiTheme="minorEastAsia" w:hAnsiTheme="minorEastAsia"/>
                <w:sz w:val="24"/>
                <w:szCs w:val="24"/>
              </w:rPr>
            </w:pPr>
            <w:r w:rsidRPr="00FC02E4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  <w:r w:rsidR="00EC2261">
              <w:rPr>
                <w:rFonts w:asciiTheme="minorEastAsia" w:hAnsiTheme="minorEastAsia" w:hint="eastAsia"/>
                <w:sz w:val="24"/>
                <w:szCs w:val="24"/>
              </w:rPr>
              <w:t>具体的に</w:t>
            </w:r>
            <w:r w:rsidR="00CB183F">
              <w:rPr>
                <w:rFonts w:asciiTheme="minorEastAsia" w:hAnsiTheme="minorEastAsia" w:hint="eastAsia"/>
                <w:sz w:val="24"/>
                <w:szCs w:val="24"/>
              </w:rPr>
              <w:t>何を活用し</w:t>
            </w:r>
            <w:r w:rsidR="008950DB">
              <w:rPr>
                <w:rFonts w:asciiTheme="minorEastAsia" w:hAnsiTheme="minorEastAsia" w:hint="eastAsia"/>
                <w:sz w:val="24"/>
                <w:szCs w:val="24"/>
              </w:rPr>
              <w:t>たいです</w:t>
            </w:r>
            <w:r w:rsidR="00CB183F">
              <w:rPr>
                <w:rFonts w:asciiTheme="minorEastAsia" w:hAnsiTheme="minorEastAsia" w:hint="eastAsia"/>
                <w:sz w:val="24"/>
                <w:szCs w:val="24"/>
              </w:rPr>
              <w:t>か</w:t>
            </w:r>
          </w:p>
        </w:tc>
        <w:tc>
          <w:tcPr>
            <w:tcW w:w="36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170" w:rsidRPr="00FC02E4" w:rsidRDefault="00091170" w:rsidP="00A76DD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091170" w:rsidRPr="000F39E6" w:rsidTr="00EB3AA8">
        <w:trPr>
          <w:trHeight w:val="1535"/>
        </w:trPr>
        <w:tc>
          <w:tcPr>
            <w:tcW w:w="1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83F" w:rsidRPr="00FC02E4" w:rsidRDefault="00CA1E1B" w:rsidP="00076EDC">
            <w:pPr>
              <w:spacing w:line="300" w:lineRule="exact"/>
              <w:ind w:left="255" w:hangingChars="100" w:hanging="255"/>
              <w:rPr>
                <w:rFonts w:asciiTheme="minorEastAsia" w:hAnsiTheme="minorEastAsia"/>
                <w:sz w:val="24"/>
                <w:szCs w:val="24"/>
              </w:rPr>
            </w:pPr>
            <w:r w:rsidRPr="00FC02E4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  <w:r w:rsidR="00CB183F">
              <w:rPr>
                <w:rFonts w:asciiTheme="minorEastAsia" w:hAnsiTheme="minorEastAsia" w:hint="eastAsia"/>
                <w:sz w:val="24"/>
                <w:szCs w:val="24"/>
              </w:rPr>
              <w:t>商品にどんな個性を持たせたいですか</w:t>
            </w:r>
          </w:p>
        </w:tc>
        <w:tc>
          <w:tcPr>
            <w:tcW w:w="36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170" w:rsidRPr="00FC02E4" w:rsidRDefault="00091170" w:rsidP="00A76DD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091170" w:rsidRPr="000F39E6" w:rsidTr="00EB3AA8">
        <w:trPr>
          <w:trHeight w:val="1656"/>
        </w:trPr>
        <w:tc>
          <w:tcPr>
            <w:tcW w:w="13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91170" w:rsidRPr="00FC02E4" w:rsidRDefault="00CA1E1B" w:rsidP="000E7F72">
            <w:pPr>
              <w:spacing w:line="300" w:lineRule="exact"/>
              <w:ind w:left="255" w:hangingChars="100" w:hanging="255"/>
              <w:rPr>
                <w:rFonts w:asciiTheme="minorEastAsia" w:hAnsiTheme="minorEastAsia"/>
                <w:sz w:val="24"/>
                <w:szCs w:val="24"/>
              </w:rPr>
            </w:pPr>
            <w:r w:rsidRPr="00FC02E4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  <w:r w:rsidR="009E0149">
              <w:rPr>
                <w:rFonts w:asciiTheme="minorEastAsia" w:hAnsiTheme="minorEastAsia" w:hint="eastAsia"/>
                <w:sz w:val="24"/>
                <w:szCs w:val="24"/>
              </w:rPr>
              <w:t>開発に</w:t>
            </w:r>
            <w:r w:rsidR="00CB183F">
              <w:rPr>
                <w:rFonts w:asciiTheme="minorEastAsia" w:hAnsiTheme="minorEastAsia" w:hint="eastAsia"/>
                <w:sz w:val="24"/>
                <w:szCs w:val="24"/>
              </w:rPr>
              <w:t>向けて</w:t>
            </w:r>
            <w:r w:rsidR="000E7F72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9E0149">
              <w:rPr>
                <w:rFonts w:asciiTheme="minorEastAsia" w:hAnsiTheme="minorEastAsia" w:hint="eastAsia"/>
                <w:sz w:val="24"/>
                <w:szCs w:val="24"/>
              </w:rPr>
              <w:t>課題</w:t>
            </w:r>
            <w:r w:rsidR="00CB183F">
              <w:rPr>
                <w:rFonts w:asciiTheme="minorEastAsia" w:hAnsiTheme="minorEastAsia" w:hint="eastAsia"/>
                <w:sz w:val="24"/>
                <w:szCs w:val="24"/>
              </w:rPr>
              <w:t>はありますか</w:t>
            </w:r>
          </w:p>
        </w:tc>
        <w:tc>
          <w:tcPr>
            <w:tcW w:w="369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170" w:rsidRPr="00FC02E4" w:rsidRDefault="00091170" w:rsidP="00A76DD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:rsidR="009E0149" w:rsidRDefault="009E0149" w:rsidP="0060769F">
      <w:pPr>
        <w:kinsoku w:val="0"/>
        <w:overflowPunct w:val="0"/>
        <w:autoSpaceDN w:val="0"/>
        <w:jc w:val="left"/>
        <w:rPr>
          <w:rFonts w:asciiTheme="majorEastAsia" w:eastAsiaTheme="majorEastAsia" w:hAnsiTheme="majorEastAsia"/>
          <w:b/>
          <w:kern w:val="0"/>
          <w:sz w:val="24"/>
          <w:szCs w:val="24"/>
        </w:rPr>
      </w:pPr>
    </w:p>
    <w:sectPr w:rsidR="009E0149" w:rsidSect="0060769F">
      <w:pgSz w:w="11906" w:h="16838" w:code="9"/>
      <w:pgMar w:top="1134" w:right="1134" w:bottom="1134" w:left="1134" w:header="851" w:footer="992" w:gutter="0"/>
      <w:cols w:space="425"/>
      <w:docGrid w:type="linesAndChars" w:linePitch="333" w:charSpace="3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0B9" w:rsidRDefault="006020B9" w:rsidP="004F425F">
      <w:r>
        <w:separator/>
      </w:r>
    </w:p>
  </w:endnote>
  <w:endnote w:type="continuationSeparator" w:id="1">
    <w:p w:rsidR="006020B9" w:rsidRDefault="006020B9" w:rsidP="004F4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0B9" w:rsidRDefault="006020B9" w:rsidP="004F425F">
      <w:r>
        <w:separator/>
      </w:r>
    </w:p>
  </w:footnote>
  <w:footnote w:type="continuationSeparator" w:id="1">
    <w:p w:rsidR="006020B9" w:rsidRDefault="006020B9" w:rsidP="004F4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41F6"/>
    <w:multiLevelType w:val="hybridMultilevel"/>
    <w:tmpl w:val="B65A46EA"/>
    <w:lvl w:ilvl="0" w:tplc="4A04D4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094ACD"/>
    <w:multiLevelType w:val="hybridMultilevel"/>
    <w:tmpl w:val="6D5CCE9A"/>
    <w:lvl w:ilvl="0" w:tplc="7536F3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30B5"/>
    <w:rsid w:val="000026A4"/>
    <w:rsid w:val="00002E73"/>
    <w:rsid w:val="000038C6"/>
    <w:rsid w:val="0000455B"/>
    <w:rsid w:val="000072B3"/>
    <w:rsid w:val="00022ED2"/>
    <w:rsid w:val="00040186"/>
    <w:rsid w:val="0004158D"/>
    <w:rsid w:val="00053130"/>
    <w:rsid w:val="000607B6"/>
    <w:rsid w:val="00065404"/>
    <w:rsid w:val="00066EB2"/>
    <w:rsid w:val="00072D15"/>
    <w:rsid w:val="000746E4"/>
    <w:rsid w:val="00075258"/>
    <w:rsid w:val="00076EDC"/>
    <w:rsid w:val="00080520"/>
    <w:rsid w:val="0008421E"/>
    <w:rsid w:val="00091170"/>
    <w:rsid w:val="000A05D2"/>
    <w:rsid w:val="000B16C4"/>
    <w:rsid w:val="000B43AD"/>
    <w:rsid w:val="000D2E18"/>
    <w:rsid w:val="000E68F7"/>
    <w:rsid w:val="000E74B3"/>
    <w:rsid w:val="000E7F72"/>
    <w:rsid w:val="000F1034"/>
    <w:rsid w:val="000F4390"/>
    <w:rsid w:val="00104B2F"/>
    <w:rsid w:val="00122026"/>
    <w:rsid w:val="0013777F"/>
    <w:rsid w:val="001401EC"/>
    <w:rsid w:val="0015489A"/>
    <w:rsid w:val="001702A7"/>
    <w:rsid w:val="00175194"/>
    <w:rsid w:val="001857C5"/>
    <w:rsid w:val="001870E3"/>
    <w:rsid w:val="0019753E"/>
    <w:rsid w:val="001B5254"/>
    <w:rsid w:val="001B6CE6"/>
    <w:rsid w:val="001C1195"/>
    <w:rsid w:val="001C2476"/>
    <w:rsid w:val="001C462E"/>
    <w:rsid w:val="001E3D5B"/>
    <w:rsid w:val="001F0332"/>
    <w:rsid w:val="00203F25"/>
    <w:rsid w:val="00207090"/>
    <w:rsid w:val="002171CE"/>
    <w:rsid w:val="002203EF"/>
    <w:rsid w:val="00235F24"/>
    <w:rsid w:val="00251C5F"/>
    <w:rsid w:val="0025558C"/>
    <w:rsid w:val="00261F00"/>
    <w:rsid w:val="00263F14"/>
    <w:rsid w:val="00273533"/>
    <w:rsid w:val="002A765D"/>
    <w:rsid w:val="002B2523"/>
    <w:rsid w:val="002B54A5"/>
    <w:rsid w:val="002C0A59"/>
    <w:rsid w:val="002C385E"/>
    <w:rsid w:val="002C4458"/>
    <w:rsid w:val="002D10B4"/>
    <w:rsid w:val="002E1846"/>
    <w:rsid w:val="002E573A"/>
    <w:rsid w:val="002F4DFD"/>
    <w:rsid w:val="002F588C"/>
    <w:rsid w:val="00300ECA"/>
    <w:rsid w:val="00310D28"/>
    <w:rsid w:val="00311773"/>
    <w:rsid w:val="00337B59"/>
    <w:rsid w:val="0034765E"/>
    <w:rsid w:val="00355CD5"/>
    <w:rsid w:val="00355F81"/>
    <w:rsid w:val="00356C5D"/>
    <w:rsid w:val="003576F2"/>
    <w:rsid w:val="00360883"/>
    <w:rsid w:val="00366C15"/>
    <w:rsid w:val="003710E8"/>
    <w:rsid w:val="003777EB"/>
    <w:rsid w:val="003A243F"/>
    <w:rsid w:val="003B1598"/>
    <w:rsid w:val="003C030E"/>
    <w:rsid w:val="003C07C8"/>
    <w:rsid w:val="003C6687"/>
    <w:rsid w:val="003C6BB1"/>
    <w:rsid w:val="003C7A90"/>
    <w:rsid w:val="003D73BE"/>
    <w:rsid w:val="003E08FC"/>
    <w:rsid w:val="003E0CC4"/>
    <w:rsid w:val="003E139C"/>
    <w:rsid w:val="003F7053"/>
    <w:rsid w:val="00417343"/>
    <w:rsid w:val="0042649F"/>
    <w:rsid w:val="00427C0E"/>
    <w:rsid w:val="00430E90"/>
    <w:rsid w:val="00431882"/>
    <w:rsid w:val="00433100"/>
    <w:rsid w:val="00441AD2"/>
    <w:rsid w:val="0046087A"/>
    <w:rsid w:val="004636A3"/>
    <w:rsid w:val="00473A68"/>
    <w:rsid w:val="0047493D"/>
    <w:rsid w:val="00477D04"/>
    <w:rsid w:val="00480009"/>
    <w:rsid w:val="00486243"/>
    <w:rsid w:val="00486E5F"/>
    <w:rsid w:val="004A2A6C"/>
    <w:rsid w:val="004A344B"/>
    <w:rsid w:val="004B47B5"/>
    <w:rsid w:val="004B4B47"/>
    <w:rsid w:val="004C18AF"/>
    <w:rsid w:val="004C53B4"/>
    <w:rsid w:val="004D54A2"/>
    <w:rsid w:val="004E23CA"/>
    <w:rsid w:val="004F038C"/>
    <w:rsid w:val="004F220B"/>
    <w:rsid w:val="004F3821"/>
    <w:rsid w:val="004F425F"/>
    <w:rsid w:val="004F48D5"/>
    <w:rsid w:val="00501D69"/>
    <w:rsid w:val="00512BC3"/>
    <w:rsid w:val="0054138E"/>
    <w:rsid w:val="0055565F"/>
    <w:rsid w:val="005729F5"/>
    <w:rsid w:val="00590BEC"/>
    <w:rsid w:val="005A0C75"/>
    <w:rsid w:val="005A7B94"/>
    <w:rsid w:val="005B60CE"/>
    <w:rsid w:val="005C0DC7"/>
    <w:rsid w:val="005C1530"/>
    <w:rsid w:val="005C1B10"/>
    <w:rsid w:val="005C2AC1"/>
    <w:rsid w:val="005D6985"/>
    <w:rsid w:val="005E3D42"/>
    <w:rsid w:val="005E6E2E"/>
    <w:rsid w:val="005E7773"/>
    <w:rsid w:val="005F61CE"/>
    <w:rsid w:val="00601728"/>
    <w:rsid w:val="006020B9"/>
    <w:rsid w:val="00603F64"/>
    <w:rsid w:val="00606746"/>
    <w:rsid w:val="0060769F"/>
    <w:rsid w:val="00625F1E"/>
    <w:rsid w:val="00626A4F"/>
    <w:rsid w:val="00637A35"/>
    <w:rsid w:val="00645AAF"/>
    <w:rsid w:val="006470B9"/>
    <w:rsid w:val="00662DA2"/>
    <w:rsid w:val="00665E80"/>
    <w:rsid w:val="0067445A"/>
    <w:rsid w:val="006755C8"/>
    <w:rsid w:val="0068103F"/>
    <w:rsid w:val="00685C45"/>
    <w:rsid w:val="00686046"/>
    <w:rsid w:val="006B305B"/>
    <w:rsid w:val="006B4461"/>
    <w:rsid w:val="006C40B2"/>
    <w:rsid w:val="006D14A3"/>
    <w:rsid w:val="006E4F7F"/>
    <w:rsid w:val="006E5BB7"/>
    <w:rsid w:val="006E65FE"/>
    <w:rsid w:val="006F5D16"/>
    <w:rsid w:val="0071066D"/>
    <w:rsid w:val="00714D1E"/>
    <w:rsid w:val="00731B09"/>
    <w:rsid w:val="0074293F"/>
    <w:rsid w:val="00745201"/>
    <w:rsid w:val="0075410C"/>
    <w:rsid w:val="007556A9"/>
    <w:rsid w:val="007664F6"/>
    <w:rsid w:val="0079524E"/>
    <w:rsid w:val="007A5D59"/>
    <w:rsid w:val="007B1F13"/>
    <w:rsid w:val="007B2101"/>
    <w:rsid w:val="007B2490"/>
    <w:rsid w:val="007C5444"/>
    <w:rsid w:val="007C795D"/>
    <w:rsid w:val="007E0017"/>
    <w:rsid w:val="007F35D3"/>
    <w:rsid w:val="007F6E5D"/>
    <w:rsid w:val="00805503"/>
    <w:rsid w:val="008059D7"/>
    <w:rsid w:val="00811BCD"/>
    <w:rsid w:val="008361E6"/>
    <w:rsid w:val="00850391"/>
    <w:rsid w:val="008627B5"/>
    <w:rsid w:val="008675E3"/>
    <w:rsid w:val="00872A8A"/>
    <w:rsid w:val="00874261"/>
    <w:rsid w:val="008950DB"/>
    <w:rsid w:val="008B1D82"/>
    <w:rsid w:val="008B337B"/>
    <w:rsid w:val="008D1887"/>
    <w:rsid w:val="008D6A42"/>
    <w:rsid w:val="008F6914"/>
    <w:rsid w:val="009049B6"/>
    <w:rsid w:val="009160F9"/>
    <w:rsid w:val="00917008"/>
    <w:rsid w:val="009419BE"/>
    <w:rsid w:val="00962327"/>
    <w:rsid w:val="009710E9"/>
    <w:rsid w:val="00975C8E"/>
    <w:rsid w:val="00984331"/>
    <w:rsid w:val="00993565"/>
    <w:rsid w:val="00996DBE"/>
    <w:rsid w:val="009B2F0C"/>
    <w:rsid w:val="009D04E6"/>
    <w:rsid w:val="009D0AFD"/>
    <w:rsid w:val="009D705A"/>
    <w:rsid w:val="009E0149"/>
    <w:rsid w:val="009F26FA"/>
    <w:rsid w:val="009F2F9D"/>
    <w:rsid w:val="009F5981"/>
    <w:rsid w:val="00A261C2"/>
    <w:rsid w:val="00A41F9C"/>
    <w:rsid w:val="00A6323E"/>
    <w:rsid w:val="00A767D2"/>
    <w:rsid w:val="00A76DD6"/>
    <w:rsid w:val="00A801F8"/>
    <w:rsid w:val="00A94ECB"/>
    <w:rsid w:val="00A95DDC"/>
    <w:rsid w:val="00AA291D"/>
    <w:rsid w:val="00AA4592"/>
    <w:rsid w:val="00AA68F6"/>
    <w:rsid w:val="00AB1586"/>
    <w:rsid w:val="00AB73DB"/>
    <w:rsid w:val="00AC17B4"/>
    <w:rsid w:val="00AD0839"/>
    <w:rsid w:val="00AD495E"/>
    <w:rsid w:val="00AE2F36"/>
    <w:rsid w:val="00AE4EDC"/>
    <w:rsid w:val="00AE73BC"/>
    <w:rsid w:val="00AF0EA9"/>
    <w:rsid w:val="00AF6C8E"/>
    <w:rsid w:val="00B00BA2"/>
    <w:rsid w:val="00B04FAE"/>
    <w:rsid w:val="00B05DA2"/>
    <w:rsid w:val="00B10BC1"/>
    <w:rsid w:val="00B21E91"/>
    <w:rsid w:val="00B27EFC"/>
    <w:rsid w:val="00B3166E"/>
    <w:rsid w:val="00B356F9"/>
    <w:rsid w:val="00B37D09"/>
    <w:rsid w:val="00B42DF4"/>
    <w:rsid w:val="00B532D7"/>
    <w:rsid w:val="00B91098"/>
    <w:rsid w:val="00B92E83"/>
    <w:rsid w:val="00B92FED"/>
    <w:rsid w:val="00B955C1"/>
    <w:rsid w:val="00BA5E10"/>
    <w:rsid w:val="00BD6C4E"/>
    <w:rsid w:val="00BE31B2"/>
    <w:rsid w:val="00BF0AB8"/>
    <w:rsid w:val="00C03ACF"/>
    <w:rsid w:val="00C15486"/>
    <w:rsid w:val="00C318E5"/>
    <w:rsid w:val="00C53355"/>
    <w:rsid w:val="00C56B60"/>
    <w:rsid w:val="00C57006"/>
    <w:rsid w:val="00C64F55"/>
    <w:rsid w:val="00C700D9"/>
    <w:rsid w:val="00C814AE"/>
    <w:rsid w:val="00C85533"/>
    <w:rsid w:val="00C92194"/>
    <w:rsid w:val="00C94BBE"/>
    <w:rsid w:val="00CA1E1B"/>
    <w:rsid w:val="00CA5CE0"/>
    <w:rsid w:val="00CB183F"/>
    <w:rsid w:val="00CB294D"/>
    <w:rsid w:val="00CD42EA"/>
    <w:rsid w:val="00CD79ED"/>
    <w:rsid w:val="00CE6734"/>
    <w:rsid w:val="00CF0592"/>
    <w:rsid w:val="00CF47E0"/>
    <w:rsid w:val="00CF6B6D"/>
    <w:rsid w:val="00D1263B"/>
    <w:rsid w:val="00D1332E"/>
    <w:rsid w:val="00D2062C"/>
    <w:rsid w:val="00D22209"/>
    <w:rsid w:val="00D230B5"/>
    <w:rsid w:val="00D23297"/>
    <w:rsid w:val="00D35019"/>
    <w:rsid w:val="00D519AB"/>
    <w:rsid w:val="00D625B6"/>
    <w:rsid w:val="00D6303B"/>
    <w:rsid w:val="00D72AB8"/>
    <w:rsid w:val="00D7563A"/>
    <w:rsid w:val="00D8053D"/>
    <w:rsid w:val="00D81249"/>
    <w:rsid w:val="00D865E3"/>
    <w:rsid w:val="00D908BD"/>
    <w:rsid w:val="00D96098"/>
    <w:rsid w:val="00DA7C15"/>
    <w:rsid w:val="00DB41BB"/>
    <w:rsid w:val="00DB5450"/>
    <w:rsid w:val="00DB5E3B"/>
    <w:rsid w:val="00DB6F4B"/>
    <w:rsid w:val="00DC3D40"/>
    <w:rsid w:val="00DC515D"/>
    <w:rsid w:val="00DC5B22"/>
    <w:rsid w:val="00DD05B5"/>
    <w:rsid w:val="00DE0D6A"/>
    <w:rsid w:val="00DF0C89"/>
    <w:rsid w:val="00DF1E49"/>
    <w:rsid w:val="00DF2FB5"/>
    <w:rsid w:val="00DF3F01"/>
    <w:rsid w:val="00E0065D"/>
    <w:rsid w:val="00E04843"/>
    <w:rsid w:val="00E05BA6"/>
    <w:rsid w:val="00E12B4A"/>
    <w:rsid w:val="00E13344"/>
    <w:rsid w:val="00E25165"/>
    <w:rsid w:val="00E251E7"/>
    <w:rsid w:val="00E2766F"/>
    <w:rsid w:val="00E355FA"/>
    <w:rsid w:val="00E40F92"/>
    <w:rsid w:val="00E45E8F"/>
    <w:rsid w:val="00E543E6"/>
    <w:rsid w:val="00E57C5A"/>
    <w:rsid w:val="00E73A10"/>
    <w:rsid w:val="00E763C5"/>
    <w:rsid w:val="00E77EBA"/>
    <w:rsid w:val="00EB351D"/>
    <w:rsid w:val="00EB3AA8"/>
    <w:rsid w:val="00EB4F3F"/>
    <w:rsid w:val="00EB70EC"/>
    <w:rsid w:val="00EC03BA"/>
    <w:rsid w:val="00EC2261"/>
    <w:rsid w:val="00EC258F"/>
    <w:rsid w:val="00EE26A1"/>
    <w:rsid w:val="00EF4119"/>
    <w:rsid w:val="00F0449A"/>
    <w:rsid w:val="00F20975"/>
    <w:rsid w:val="00F21775"/>
    <w:rsid w:val="00F26C04"/>
    <w:rsid w:val="00F34450"/>
    <w:rsid w:val="00F346F6"/>
    <w:rsid w:val="00F42AAE"/>
    <w:rsid w:val="00F528A3"/>
    <w:rsid w:val="00F5771B"/>
    <w:rsid w:val="00F61F97"/>
    <w:rsid w:val="00F626CD"/>
    <w:rsid w:val="00F630CA"/>
    <w:rsid w:val="00F64B6E"/>
    <w:rsid w:val="00F713C3"/>
    <w:rsid w:val="00F81D0B"/>
    <w:rsid w:val="00F87B2E"/>
    <w:rsid w:val="00F92C76"/>
    <w:rsid w:val="00FA0C2E"/>
    <w:rsid w:val="00FC6B8C"/>
    <w:rsid w:val="00FE0A3A"/>
    <w:rsid w:val="00FE1C06"/>
    <w:rsid w:val="00FE5BB4"/>
    <w:rsid w:val="00FF4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2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25F"/>
  </w:style>
  <w:style w:type="paragraph" w:styleId="a5">
    <w:name w:val="footer"/>
    <w:basedOn w:val="a"/>
    <w:link w:val="a6"/>
    <w:uiPriority w:val="99"/>
    <w:unhideWhenUsed/>
    <w:rsid w:val="004F42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25F"/>
  </w:style>
  <w:style w:type="character" w:styleId="a7">
    <w:name w:val="Hyperlink"/>
    <w:basedOn w:val="a0"/>
    <w:uiPriority w:val="99"/>
    <w:unhideWhenUsed/>
    <w:rsid w:val="006E65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2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29F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608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8F6914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C70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E4F7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2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25F"/>
  </w:style>
  <w:style w:type="paragraph" w:styleId="a5">
    <w:name w:val="footer"/>
    <w:basedOn w:val="a"/>
    <w:link w:val="a6"/>
    <w:uiPriority w:val="99"/>
    <w:unhideWhenUsed/>
    <w:rsid w:val="004F42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25F"/>
  </w:style>
  <w:style w:type="character" w:styleId="a7">
    <w:name w:val="Hyperlink"/>
    <w:basedOn w:val="a0"/>
    <w:uiPriority w:val="99"/>
    <w:unhideWhenUsed/>
    <w:rsid w:val="006E65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2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29F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608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8F6914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C7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81A2-76B6-4E53-9615-89253F38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889</dc:creator>
  <cp:lastModifiedBy>joho</cp:lastModifiedBy>
  <cp:revision>4</cp:revision>
  <cp:lastPrinted>2016-04-15T08:14:00Z</cp:lastPrinted>
  <dcterms:created xsi:type="dcterms:W3CDTF">2017-04-10T10:41:00Z</dcterms:created>
  <dcterms:modified xsi:type="dcterms:W3CDTF">2017-04-11T07:25:00Z</dcterms:modified>
</cp:coreProperties>
</file>